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594FC" w14:textId="33FB459E" w:rsidR="007E7038" w:rsidRPr="007E7038" w:rsidRDefault="007E7038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A8AAD" wp14:editId="42468A02">
                <wp:simplePos x="0" y="0"/>
                <wp:positionH relativeFrom="column">
                  <wp:posOffset>675529</wp:posOffset>
                </wp:positionH>
                <wp:positionV relativeFrom="paragraph">
                  <wp:posOffset>7868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C1BCC" w14:textId="77777777" w:rsidR="007E7038" w:rsidRPr="001C36BF" w:rsidRDefault="007E7038" w:rsidP="007E7038">
                            <w:pPr>
                              <w:jc w:val="center"/>
                              <w:rPr>
                                <w:rFonts w:ascii="文鼎中鋼筆行楷" w:eastAsia="文鼎中鋼筆行楷" w:hint="eastAsia"/>
                                <w:b/>
                                <w:color w:val="98CEF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1C36BF">
                              <w:rPr>
                                <w:rFonts w:ascii="文鼎中鋼筆行楷" w:eastAsia="文鼎中鋼筆行楷" w:hint="eastAsia"/>
                                <w:b/>
                                <w:color w:val="98CEF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A8AA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3.2pt;margin-top: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" filled="f" stroked="f">
                <v:fill o:detectmouseclick="t"/>
                <v:textbox style="mso-fit-shape-to-text:t">
                  <w:txbxContent>
                    <w:p w14:paraId="2DCC1BCC" w14:textId="77777777" w:rsidR="007E7038" w:rsidRPr="001C36BF" w:rsidRDefault="007E7038" w:rsidP="007E7038">
                      <w:pPr>
                        <w:jc w:val="center"/>
                        <w:rPr>
                          <w:rFonts w:ascii="文鼎中鋼筆行楷" w:eastAsia="文鼎中鋼筆行楷" w:hint="eastAsia"/>
                          <w:b/>
                          <w:color w:val="98CEF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1C36BF">
                        <w:rPr>
                          <w:rFonts w:ascii="文鼎中鋼筆行楷" w:eastAsia="文鼎中鋼筆行楷" w:hint="eastAsia"/>
                          <w:b/>
                          <w:color w:val="98CEF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1"/>
        <w:tblW w:w="9634" w:type="dxa"/>
        <w:tblLook w:val="04A0" w:firstRow="1" w:lastRow="0" w:firstColumn="1" w:lastColumn="0" w:noHBand="0" w:noVBand="1"/>
      </w:tblPr>
      <w:tblGrid>
        <w:gridCol w:w="2595"/>
        <w:gridCol w:w="7039"/>
      </w:tblGrid>
      <w:tr w:rsidR="00D9640A" w:rsidRPr="00D9640A" w14:paraId="4C7EF443" w14:textId="77777777" w:rsidTr="007E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4350D391" w14:textId="77777777" w:rsidR="00D9640A" w:rsidRPr="001564B7" w:rsidRDefault="00D9640A">
            <w:pPr>
              <w:rPr>
                <w:rFonts w:ascii="文鼎古印體" w:eastAsia="文鼎古印體"/>
                <w:color w:val="A3ACEF"/>
                <w:sz w:val="40"/>
                <w:szCs w:val="40"/>
              </w:rPr>
            </w:pPr>
            <w:r w:rsidRPr="001564B7">
              <w:rPr>
                <w:rFonts w:ascii="文鼎古印體" w:eastAsia="文鼎古印體" w:hint="eastAsia"/>
                <w:color w:val="A3ACEF"/>
                <w:sz w:val="40"/>
                <w:szCs w:val="40"/>
                <w:shd w:val="pct15" w:color="auto" w:fill="FFFFFF"/>
              </w:rPr>
              <w:t>資訊隱私權</w:t>
            </w:r>
          </w:p>
        </w:tc>
        <w:tc>
          <w:tcPr>
            <w:tcW w:w="7039" w:type="dxa"/>
          </w:tcPr>
          <w:p w14:paraId="0ED12830" w14:textId="77777777" w:rsidR="00D9640A" w:rsidRPr="001564B7" w:rsidRDefault="00D9640A" w:rsidP="00121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1564B7">
              <w:rPr>
                <w:rFonts w:ascii="文鼎空疊圓" w:eastAsia="文鼎空疊圓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D9640A" w:rsidRPr="001564B7" w:rsidRDefault="00D9640A" w:rsidP="00121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1564B7">
              <w:rPr>
                <w:rFonts w:ascii="文鼎空疊圓" w:eastAsia="文鼎空疊圓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D9640A" w:rsidRPr="001564B7" w:rsidRDefault="00D9640A" w:rsidP="00121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1564B7">
              <w:rPr>
                <w:rFonts w:ascii="文鼎空疊圓" w:eastAsia="文鼎空疊圓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D9640A" w:rsidRPr="001564B7" w14:paraId="1062A080" w14:textId="77777777" w:rsidTr="007E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3D6D9059" w14:textId="77777777" w:rsidR="00D9640A" w:rsidRPr="001564B7" w:rsidRDefault="00D9640A">
            <w:pPr>
              <w:rPr>
                <w:rFonts w:ascii="文鼎古印體" w:eastAsia="文鼎古印體"/>
                <w:color w:val="F7E789"/>
                <w:sz w:val="40"/>
                <w:szCs w:val="40"/>
              </w:rPr>
            </w:pPr>
            <w:r w:rsidRPr="001564B7">
              <w:rPr>
                <w:rFonts w:ascii="文鼎古印體" w:eastAsia="文鼎古印體" w:hint="eastAsia"/>
                <w:color w:val="F7E789"/>
                <w:sz w:val="40"/>
                <w:szCs w:val="40"/>
              </w:rPr>
              <w:t>智慧財產權</w:t>
            </w:r>
          </w:p>
        </w:tc>
        <w:tc>
          <w:tcPr>
            <w:tcW w:w="7039" w:type="dxa"/>
          </w:tcPr>
          <w:p w14:paraId="2F477BC0" w14:textId="77777777" w:rsidR="00D9640A" w:rsidRPr="001564B7" w:rsidRDefault="00D9640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1564B7">
              <w:rPr>
                <w:rFonts w:ascii="文鼎空疊圓" w:eastAsia="文鼎空疊圓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D9640A" w:rsidRPr="001564B7" w:rsidRDefault="00D9640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1564B7">
              <w:rPr>
                <w:rFonts w:ascii="文鼎空疊圓" w:eastAsia="文鼎空疊圓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1564B7" w14:paraId="2C7FF1A5" w14:textId="77777777" w:rsidTr="007E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0C6ABF23" w14:textId="77777777" w:rsidR="001564B7" w:rsidRPr="0028005A" w:rsidRDefault="001564B7" w:rsidP="00135369">
            <w:pPr>
              <w:rPr>
                <w:rFonts w:ascii="文鼎古印體" w:eastAsia="文鼎古印體"/>
                <w:color w:val="FAB0D0"/>
                <w:sz w:val="40"/>
                <w:szCs w:val="40"/>
              </w:rPr>
            </w:pPr>
            <w:r w:rsidRPr="0028005A">
              <w:rPr>
                <w:rFonts w:ascii="文鼎古印體" w:eastAsia="文鼎古印體" w:hint="eastAsia"/>
                <w:color w:val="FAB0D0"/>
                <w:sz w:val="40"/>
                <w:szCs w:val="40"/>
              </w:rPr>
              <w:t>正確使用觀</w:t>
            </w:r>
          </w:p>
        </w:tc>
        <w:tc>
          <w:tcPr>
            <w:tcW w:w="7039" w:type="dxa"/>
          </w:tcPr>
          <w:p w14:paraId="76336393" w14:textId="77777777" w:rsidR="001564B7" w:rsidRPr="001564B7" w:rsidRDefault="001564B7" w:rsidP="0013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1564B7">
              <w:rPr>
                <w:rFonts w:ascii="文鼎空疊圓" w:eastAsia="文鼎空疊圓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D9640A" w14:paraId="440A8A06" w14:textId="77777777" w:rsidTr="007E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32B403DA" w14:textId="77777777" w:rsidR="00D9640A" w:rsidRPr="001564B7" w:rsidRDefault="00D9640A">
            <w:pPr>
              <w:rPr>
                <w:rFonts w:ascii="文鼎古印體" w:eastAsia="文鼎古印體"/>
                <w:sz w:val="40"/>
                <w:szCs w:val="40"/>
              </w:rPr>
            </w:pPr>
            <w:r w:rsidRPr="001564B7">
              <w:rPr>
                <w:rFonts w:ascii="文鼎古印體" w:eastAsia="文鼎古印體" w:hint="eastAsia"/>
                <w:sz w:val="40"/>
                <w:szCs w:val="40"/>
              </w:rPr>
              <w:t>資訊存取權</w:t>
            </w:r>
          </w:p>
        </w:tc>
        <w:tc>
          <w:tcPr>
            <w:tcW w:w="7039" w:type="dxa"/>
          </w:tcPr>
          <w:p w14:paraId="3F048242" w14:textId="77777777" w:rsidR="00D9640A" w:rsidRPr="001564B7" w:rsidRDefault="00D9640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1564B7">
              <w:rPr>
                <w:rFonts w:ascii="文鼎空疊圓" w:eastAsia="文鼎空疊圓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D9640A" w:rsidRPr="001564B7" w:rsidRDefault="00D9640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1564B7">
              <w:rPr>
                <w:rFonts w:ascii="文鼎空疊圓" w:eastAsia="文鼎空疊圓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D9640A" w14:paraId="0CE4B3A3" w14:textId="77777777" w:rsidTr="007E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635DEA1C" w14:textId="77777777" w:rsidR="00D9640A" w:rsidRPr="0028005A" w:rsidRDefault="00D9640A">
            <w:pPr>
              <w:rPr>
                <w:rFonts w:ascii="文鼎古印體" w:eastAsia="文鼎古印體"/>
                <w:color w:val="F6B598"/>
                <w:sz w:val="40"/>
                <w:szCs w:val="40"/>
              </w:rPr>
            </w:pPr>
            <w:r w:rsidRPr="0028005A">
              <w:rPr>
                <w:rFonts w:ascii="文鼎古印體" w:eastAsia="文鼎古印體" w:hint="eastAsia"/>
                <w:color w:val="F6B598"/>
                <w:sz w:val="40"/>
                <w:szCs w:val="40"/>
              </w:rPr>
              <w:t>資訊正確性</w:t>
            </w:r>
          </w:p>
        </w:tc>
        <w:tc>
          <w:tcPr>
            <w:tcW w:w="7039" w:type="dxa"/>
          </w:tcPr>
          <w:p w14:paraId="24EB1D86" w14:textId="77777777" w:rsidR="00D9640A" w:rsidRPr="001564B7" w:rsidRDefault="00D9640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1564B7">
              <w:rPr>
                <w:rFonts w:ascii="文鼎空疊圓" w:eastAsia="文鼎空疊圓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D9640A" w:rsidRPr="001564B7" w:rsidRDefault="00D9640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1564B7">
              <w:rPr>
                <w:rFonts w:ascii="文鼎空疊圓" w:eastAsia="文鼎空疊圓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D9640A" w14:paraId="18B813BD" w14:textId="77777777" w:rsidTr="007E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3CCC1988" w14:textId="77777777" w:rsidR="00D9640A" w:rsidRPr="0028005A" w:rsidRDefault="00D9640A">
            <w:pPr>
              <w:rPr>
                <w:rFonts w:ascii="文鼎古印體" w:eastAsia="文鼎古印體"/>
                <w:color w:val="B6D2D8"/>
                <w:sz w:val="40"/>
                <w:szCs w:val="40"/>
              </w:rPr>
            </w:pPr>
            <w:r w:rsidRPr="0028005A">
              <w:rPr>
                <w:rFonts w:ascii="文鼎古印體" w:eastAsia="文鼎古印體" w:hint="eastAsia"/>
                <w:color w:val="B6D2D8"/>
                <w:sz w:val="40"/>
                <w:szCs w:val="40"/>
              </w:rPr>
              <w:t>資訊安全性</w:t>
            </w:r>
          </w:p>
        </w:tc>
        <w:tc>
          <w:tcPr>
            <w:tcW w:w="7039" w:type="dxa"/>
          </w:tcPr>
          <w:p w14:paraId="7CFC3B69" w14:textId="77777777" w:rsidR="00D9640A" w:rsidRPr="001564B7" w:rsidRDefault="00D96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空疊圓" w:eastAsia="文鼎空疊圓"/>
                <w:sz w:val="32"/>
                <w:szCs w:val="32"/>
              </w:rPr>
            </w:pPr>
            <w:r w:rsidRPr="001564B7">
              <w:rPr>
                <w:rFonts w:ascii="文鼎空疊圓" w:eastAsia="文鼎空疊圓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5080B9C" w:rsidR="0012108E" w:rsidRDefault="001C36BF" w:rsidP="0012108E">
      <w:r>
        <w:rPr>
          <w:noProof/>
        </w:rPr>
        <w:drawing>
          <wp:anchor distT="0" distB="0" distL="114300" distR="114300" simplePos="0" relativeHeight="251662336" behindDoc="0" locked="0" layoutInCell="1" allowOverlap="1" wp14:anchorId="4C236C99" wp14:editId="02C7992B">
            <wp:simplePos x="0" y="0"/>
            <wp:positionH relativeFrom="column">
              <wp:posOffset>4082498</wp:posOffset>
            </wp:positionH>
            <wp:positionV relativeFrom="paragraph">
              <wp:posOffset>63776</wp:posOffset>
            </wp:positionV>
            <wp:extent cx="1796477" cy="180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8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B21F950" wp14:editId="5B089265">
            <wp:simplePos x="0" y="0"/>
            <wp:positionH relativeFrom="column">
              <wp:posOffset>1943487</wp:posOffset>
            </wp:positionH>
            <wp:positionV relativeFrom="paragraph">
              <wp:posOffset>48316</wp:posOffset>
            </wp:positionV>
            <wp:extent cx="1799590" cy="179959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7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40A">
        <w:rPr>
          <w:rFonts w:hint="eastAsia"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AEC2AC" wp14:editId="51AA4D49">
            <wp:simplePos x="0" y="0"/>
            <wp:positionH relativeFrom="column">
              <wp:posOffset>74930</wp:posOffset>
            </wp:positionH>
            <wp:positionV relativeFrom="paragraph">
              <wp:posOffset>16510</wp:posOffset>
            </wp:positionV>
            <wp:extent cx="1799590" cy="179959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564B7"/>
    <w:rsid w:val="001C36BF"/>
    <w:rsid w:val="00216FED"/>
    <w:rsid w:val="0028005A"/>
    <w:rsid w:val="002C6BB3"/>
    <w:rsid w:val="004D5292"/>
    <w:rsid w:val="005735E3"/>
    <w:rsid w:val="005A7D93"/>
    <w:rsid w:val="005E248B"/>
    <w:rsid w:val="007E7038"/>
    <w:rsid w:val="008462A3"/>
    <w:rsid w:val="00942C43"/>
    <w:rsid w:val="00A738E3"/>
    <w:rsid w:val="00A76253"/>
    <w:rsid w:val="00D9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5">
    <w:name w:val="Grid Table 1 Light Accent 5"/>
    <w:basedOn w:val="a1"/>
    <w:uiPriority w:val="46"/>
    <w:rsid w:val="001564B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1"/>
    <w:uiPriority w:val="51"/>
    <w:rsid w:val="001564B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0430-9F10-4694-A33A-B73FDD14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52:00Z</dcterms:created>
  <dcterms:modified xsi:type="dcterms:W3CDTF">2023-03-13T03:50:00Z</dcterms:modified>
</cp:coreProperties>
</file>